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60" w:rsidRPr="00F431B5" w:rsidRDefault="000507AA" w:rsidP="006C0F60">
      <w:pPr>
        <w:ind w:left="4956"/>
        <w:rPr>
          <w:b/>
          <w:sz w:val="16"/>
          <w:szCs w:val="16"/>
          <w:u w:val="single"/>
        </w:rPr>
      </w:pPr>
      <w:r w:rsidRPr="00F431B5">
        <w:rPr>
          <w:b/>
          <w:sz w:val="28"/>
          <w:szCs w:val="22"/>
          <w:u w:val="single"/>
        </w:rPr>
        <w:t xml:space="preserve">                                                                                </w:t>
      </w:r>
      <w:r w:rsidRPr="00F431B5">
        <w:rPr>
          <w:b/>
          <w:sz w:val="16"/>
          <w:szCs w:val="16"/>
          <w:u w:val="single"/>
        </w:rPr>
        <w:t>ZAŁĄCZNIK  NR 1 DO ZAPYTANIA OFERTOWEGO</w:t>
      </w:r>
    </w:p>
    <w:p w:rsidR="000507AA" w:rsidRDefault="000507AA" w:rsidP="00BA4F63">
      <w:pPr>
        <w:ind w:left="284"/>
        <w:jc w:val="center"/>
        <w:rPr>
          <w:b/>
          <w:i/>
          <w:shadow/>
          <w:sz w:val="32"/>
          <w:szCs w:val="32"/>
        </w:rPr>
      </w:pPr>
    </w:p>
    <w:p w:rsidR="005502ED" w:rsidRPr="00F431B5" w:rsidRDefault="005502ED" w:rsidP="00BA4F63">
      <w:pPr>
        <w:ind w:left="284"/>
        <w:jc w:val="center"/>
        <w:rPr>
          <w:b/>
          <w:i/>
          <w:shadow/>
          <w:sz w:val="32"/>
          <w:szCs w:val="32"/>
        </w:rPr>
      </w:pPr>
    </w:p>
    <w:p w:rsidR="006C0F60" w:rsidRPr="006C0345" w:rsidRDefault="006C0345" w:rsidP="006C0345">
      <w:pPr>
        <w:ind w:left="284"/>
        <w:jc w:val="center"/>
        <w:rPr>
          <w:b/>
          <w:sz w:val="22"/>
          <w:szCs w:val="22"/>
          <w:u w:val="single"/>
        </w:rPr>
      </w:pPr>
      <w:r>
        <w:rPr>
          <w:b/>
          <w:shadow/>
          <w:sz w:val="32"/>
          <w:szCs w:val="32"/>
        </w:rPr>
        <w:t>ZESTAWIENIE BADAŃ</w:t>
      </w:r>
    </w:p>
    <w:p w:rsidR="006C0F60" w:rsidRPr="00F431B5" w:rsidRDefault="006C0F60" w:rsidP="006C0F60">
      <w:pPr>
        <w:ind w:left="4956"/>
        <w:rPr>
          <w:b/>
          <w:sz w:val="22"/>
          <w:szCs w:val="22"/>
          <w:u w:val="single"/>
        </w:rPr>
      </w:pPr>
    </w:p>
    <w:p w:rsidR="006C0F60" w:rsidRPr="00F431B5" w:rsidRDefault="006C0F60" w:rsidP="006C0F60"/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6"/>
        <w:gridCol w:w="3194"/>
      </w:tblGrid>
      <w:tr w:rsidR="006C0F60" w:rsidRPr="00F431B5" w:rsidTr="00EE14BD">
        <w:tc>
          <w:tcPr>
            <w:tcW w:w="9180" w:type="dxa"/>
            <w:gridSpan w:val="2"/>
          </w:tcPr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F431B5">
              <w:rPr>
                <w:b/>
                <w:sz w:val="22"/>
                <w:szCs w:val="22"/>
              </w:rPr>
              <w:t>Badania podstawowe</w:t>
            </w: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Nazwa badania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Cena brutto jednego badania</w:t>
            </w: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DF7837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adanie ogólnolekarskie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DF7837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</w:t>
            </w:r>
            <w:r w:rsidR="006C0F60" w:rsidRPr="00F431B5">
              <w:rPr>
                <w:sz w:val="22"/>
                <w:szCs w:val="22"/>
              </w:rPr>
              <w:t>adanie okulistyczne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DF7837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</w:t>
            </w:r>
            <w:r w:rsidR="006C0F60" w:rsidRPr="00F431B5">
              <w:rPr>
                <w:sz w:val="22"/>
                <w:szCs w:val="22"/>
              </w:rPr>
              <w:t>adanie laryngologiczne</w:t>
            </w: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6C0F60" w:rsidRPr="00F431B5" w:rsidTr="00EE14BD">
        <w:trPr>
          <w:trHeight w:val="536"/>
        </w:trPr>
        <w:tc>
          <w:tcPr>
            <w:tcW w:w="5986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adanie neurologiczne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Morfologia krwi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Glukoza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1969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z-badanie </w:t>
            </w:r>
            <w:r w:rsidR="000507AA" w:rsidRPr="00F431B5">
              <w:rPr>
                <w:sz w:val="22"/>
                <w:szCs w:val="22"/>
              </w:rPr>
              <w:t>ogólne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adanie EKG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 xml:space="preserve">RTG klatki piersiowej 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5907CA" w:rsidRPr="00F431B5" w:rsidTr="00EE14BD">
        <w:trPr>
          <w:trHeight w:val="536"/>
        </w:trPr>
        <w:tc>
          <w:tcPr>
            <w:tcW w:w="5986" w:type="dxa"/>
          </w:tcPr>
          <w:p w:rsidR="005907CA" w:rsidRPr="00F431B5" w:rsidRDefault="005907C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ometria</w:t>
            </w:r>
          </w:p>
        </w:tc>
        <w:tc>
          <w:tcPr>
            <w:tcW w:w="3194" w:type="dxa"/>
          </w:tcPr>
          <w:p w:rsidR="005907CA" w:rsidRPr="00F431B5" w:rsidRDefault="005907C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Cholesterol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</w:tbl>
    <w:p w:rsidR="006C0F60" w:rsidRPr="00F431B5" w:rsidRDefault="006C0F60" w:rsidP="006C0F60"/>
    <w:p w:rsidR="006C0F60" w:rsidRDefault="000507AA" w:rsidP="000507AA">
      <w:r w:rsidRPr="00F431B5">
        <w:t xml:space="preserve">  </w:t>
      </w:r>
      <w:r w:rsidR="006C0F60" w:rsidRPr="00F431B5">
        <w:t>________________________</w:t>
      </w:r>
    </w:p>
    <w:p w:rsidR="005502ED" w:rsidRDefault="005502ED" w:rsidP="000507AA"/>
    <w:p w:rsidR="005502ED" w:rsidRDefault="005502ED" w:rsidP="000507AA"/>
    <w:p w:rsidR="005502ED" w:rsidRDefault="005502ED" w:rsidP="000507AA"/>
    <w:p w:rsidR="005502ED" w:rsidRPr="00F431B5" w:rsidRDefault="005502ED" w:rsidP="000507AA"/>
    <w:p w:rsidR="000507AA" w:rsidRPr="00F431B5" w:rsidRDefault="000507AA" w:rsidP="006C0F60">
      <w:pPr>
        <w:ind w:left="5664"/>
      </w:pPr>
      <w:r w:rsidRPr="00F431B5">
        <w:t xml:space="preserve">---------------------------------------------------   </w:t>
      </w:r>
    </w:p>
    <w:p w:rsidR="006C0F60" w:rsidRPr="00F431B5" w:rsidRDefault="006C0F60" w:rsidP="006C0F60">
      <w:pPr>
        <w:ind w:left="5664"/>
      </w:pPr>
      <w:r w:rsidRPr="00F431B5">
        <w:t xml:space="preserve">  podpis osoby /osób/ upoważnionej/</w:t>
      </w:r>
      <w:proofErr w:type="spellStart"/>
      <w:r w:rsidRPr="00F431B5">
        <w:t>ych</w:t>
      </w:r>
      <w:proofErr w:type="spellEnd"/>
    </w:p>
    <w:p w:rsidR="006C0F60" w:rsidRPr="00F431B5" w:rsidRDefault="006C0F60" w:rsidP="006C0F60">
      <w:r w:rsidRPr="00F431B5">
        <w:t>* niepotrzebne skreślić</w:t>
      </w:r>
    </w:p>
    <w:p w:rsidR="006C0F60" w:rsidRPr="00F431B5" w:rsidRDefault="006C0F60" w:rsidP="006C0F60"/>
    <w:p w:rsidR="00B4396E" w:rsidRPr="00F431B5" w:rsidRDefault="00B4396E" w:rsidP="00B4396E">
      <w:pPr>
        <w:jc w:val="center"/>
        <w:rPr>
          <w:b/>
          <w:sz w:val="28"/>
          <w:szCs w:val="28"/>
        </w:rPr>
      </w:pPr>
    </w:p>
    <w:sectPr w:rsidR="00B4396E" w:rsidRPr="00F431B5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22" w:rsidRDefault="00D34422" w:rsidP="006C0F60">
      <w:r>
        <w:separator/>
      </w:r>
    </w:p>
  </w:endnote>
  <w:endnote w:type="continuationSeparator" w:id="0">
    <w:p w:rsidR="00D34422" w:rsidRDefault="00D34422" w:rsidP="006C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22" w:rsidRDefault="00D34422" w:rsidP="006C0F60">
      <w:r>
        <w:separator/>
      </w:r>
    </w:p>
  </w:footnote>
  <w:footnote w:type="continuationSeparator" w:id="0">
    <w:p w:rsidR="00D34422" w:rsidRDefault="00D34422" w:rsidP="006C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C9C"/>
    <w:rsid w:val="00002A39"/>
    <w:rsid w:val="0002393B"/>
    <w:rsid w:val="00047348"/>
    <w:rsid w:val="000507AA"/>
    <w:rsid w:val="00073BFA"/>
    <w:rsid w:val="000779BC"/>
    <w:rsid w:val="00077C9C"/>
    <w:rsid w:val="0009336D"/>
    <w:rsid w:val="000B65CF"/>
    <w:rsid w:val="000E2A4F"/>
    <w:rsid w:val="000E7CCE"/>
    <w:rsid w:val="000F60F7"/>
    <w:rsid w:val="00110DA0"/>
    <w:rsid w:val="00112825"/>
    <w:rsid w:val="001377BE"/>
    <w:rsid w:val="00164954"/>
    <w:rsid w:val="0016646E"/>
    <w:rsid w:val="00180A8C"/>
    <w:rsid w:val="00196960"/>
    <w:rsid w:val="001C5BDC"/>
    <w:rsid w:val="001D1D7E"/>
    <w:rsid w:val="001E0A76"/>
    <w:rsid w:val="0021195A"/>
    <w:rsid w:val="0021303E"/>
    <w:rsid w:val="002336B2"/>
    <w:rsid w:val="0024664C"/>
    <w:rsid w:val="00252247"/>
    <w:rsid w:val="00267C6E"/>
    <w:rsid w:val="00284D6F"/>
    <w:rsid w:val="00286E73"/>
    <w:rsid w:val="0028703D"/>
    <w:rsid w:val="00295B3F"/>
    <w:rsid w:val="002C2665"/>
    <w:rsid w:val="002D1D7A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9797C"/>
    <w:rsid w:val="004A1E05"/>
    <w:rsid w:val="004B2EF2"/>
    <w:rsid w:val="004C0736"/>
    <w:rsid w:val="004D130C"/>
    <w:rsid w:val="004D2A94"/>
    <w:rsid w:val="004E00E0"/>
    <w:rsid w:val="004F21D9"/>
    <w:rsid w:val="005266B2"/>
    <w:rsid w:val="00535722"/>
    <w:rsid w:val="005430E3"/>
    <w:rsid w:val="005502ED"/>
    <w:rsid w:val="0057041E"/>
    <w:rsid w:val="00572CB9"/>
    <w:rsid w:val="005732DF"/>
    <w:rsid w:val="005847D7"/>
    <w:rsid w:val="0058657B"/>
    <w:rsid w:val="005907CA"/>
    <w:rsid w:val="005B07D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4164E"/>
    <w:rsid w:val="006672B4"/>
    <w:rsid w:val="006A3673"/>
    <w:rsid w:val="006B232D"/>
    <w:rsid w:val="006B3C1A"/>
    <w:rsid w:val="006C0345"/>
    <w:rsid w:val="006C0F60"/>
    <w:rsid w:val="006E3AC5"/>
    <w:rsid w:val="006E781B"/>
    <w:rsid w:val="007006DF"/>
    <w:rsid w:val="007019AB"/>
    <w:rsid w:val="007025FD"/>
    <w:rsid w:val="007240F7"/>
    <w:rsid w:val="00744809"/>
    <w:rsid w:val="00754E69"/>
    <w:rsid w:val="00756ED2"/>
    <w:rsid w:val="0076101D"/>
    <w:rsid w:val="00764C7F"/>
    <w:rsid w:val="00767C9E"/>
    <w:rsid w:val="007B17B2"/>
    <w:rsid w:val="00800873"/>
    <w:rsid w:val="008067F3"/>
    <w:rsid w:val="00807567"/>
    <w:rsid w:val="0081369B"/>
    <w:rsid w:val="00840E63"/>
    <w:rsid w:val="0084550F"/>
    <w:rsid w:val="008456FA"/>
    <w:rsid w:val="00857EDE"/>
    <w:rsid w:val="00861BB7"/>
    <w:rsid w:val="00866561"/>
    <w:rsid w:val="00870255"/>
    <w:rsid w:val="00871942"/>
    <w:rsid w:val="00873C27"/>
    <w:rsid w:val="0089437E"/>
    <w:rsid w:val="008D6BED"/>
    <w:rsid w:val="008E3774"/>
    <w:rsid w:val="00923FB4"/>
    <w:rsid w:val="00924C61"/>
    <w:rsid w:val="0092799D"/>
    <w:rsid w:val="00936746"/>
    <w:rsid w:val="00946422"/>
    <w:rsid w:val="0096769A"/>
    <w:rsid w:val="009829C9"/>
    <w:rsid w:val="009925C0"/>
    <w:rsid w:val="009A3BA9"/>
    <w:rsid w:val="009A75D5"/>
    <w:rsid w:val="009B25C7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8034F"/>
    <w:rsid w:val="00A944BB"/>
    <w:rsid w:val="00AA1125"/>
    <w:rsid w:val="00AA46FC"/>
    <w:rsid w:val="00AB1E56"/>
    <w:rsid w:val="00AC2C75"/>
    <w:rsid w:val="00AD485C"/>
    <w:rsid w:val="00AD5590"/>
    <w:rsid w:val="00AF03DB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7EA4"/>
    <w:rsid w:val="00B919FB"/>
    <w:rsid w:val="00BA4F63"/>
    <w:rsid w:val="00BA5F8D"/>
    <w:rsid w:val="00BC6EBE"/>
    <w:rsid w:val="00BD2AD6"/>
    <w:rsid w:val="00BD533A"/>
    <w:rsid w:val="00BE4551"/>
    <w:rsid w:val="00C10D39"/>
    <w:rsid w:val="00C2231F"/>
    <w:rsid w:val="00C75636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34422"/>
    <w:rsid w:val="00D55BCD"/>
    <w:rsid w:val="00D708C9"/>
    <w:rsid w:val="00D77EC5"/>
    <w:rsid w:val="00D92217"/>
    <w:rsid w:val="00D92703"/>
    <w:rsid w:val="00DA20CF"/>
    <w:rsid w:val="00DB4F16"/>
    <w:rsid w:val="00DD1F84"/>
    <w:rsid w:val="00DD40F9"/>
    <w:rsid w:val="00DE7408"/>
    <w:rsid w:val="00DF0AF6"/>
    <w:rsid w:val="00DF199C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31B5"/>
    <w:rsid w:val="00F466CC"/>
    <w:rsid w:val="00F60133"/>
    <w:rsid w:val="00F7672A"/>
    <w:rsid w:val="00F85286"/>
    <w:rsid w:val="00F922E1"/>
    <w:rsid w:val="00FB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173C-BDED-4692-856C-BE40CD6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P19_sekretariat</cp:lastModifiedBy>
  <cp:revision>11</cp:revision>
  <cp:lastPrinted>2018-01-05T10:28:00Z</cp:lastPrinted>
  <dcterms:created xsi:type="dcterms:W3CDTF">2020-01-23T07:34:00Z</dcterms:created>
  <dcterms:modified xsi:type="dcterms:W3CDTF">2020-04-17T10:30:00Z</dcterms:modified>
</cp:coreProperties>
</file>